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A1" w:rsidRPr="00E10118" w:rsidRDefault="00E10118" w:rsidP="00E10118">
      <w:pPr>
        <w:jc w:val="center"/>
        <w:rPr>
          <w:b/>
          <w:i/>
          <w:sz w:val="24"/>
          <w:szCs w:val="24"/>
        </w:rPr>
      </w:pPr>
      <w:r w:rsidRPr="00E10118">
        <w:rPr>
          <w:b/>
          <w:i/>
          <w:sz w:val="24"/>
          <w:szCs w:val="24"/>
        </w:rPr>
        <w:t>РИТМИКА</w:t>
      </w:r>
    </w:p>
    <w:p w:rsidR="00E10118" w:rsidRPr="00E10118" w:rsidRDefault="00E10118" w:rsidP="00E10118">
      <w:pPr>
        <w:jc w:val="center"/>
        <w:rPr>
          <w:b/>
          <w:i/>
          <w:sz w:val="24"/>
          <w:szCs w:val="24"/>
        </w:rPr>
      </w:pPr>
      <w:r w:rsidRPr="00E10118">
        <w:rPr>
          <w:b/>
          <w:i/>
          <w:sz w:val="24"/>
          <w:szCs w:val="24"/>
        </w:rPr>
        <w:t>Тематическое планирование 1 класс.   (1ч в неделю)</w:t>
      </w:r>
    </w:p>
    <w:p w:rsidR="00E10118" w:rsidRPr="00A61D8C" w:rsidRDefault="00E10118" w:rsidP="00E10118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ЗУН: </w:t>
      </w:r>
      <w:r w:rsidRPr="00A61D8C">
        <w:rPr>
          <w:sz w:val="20"/>
          <w:szCs w:val="20"/>
        </w:rPr>
        <w:t xml:space="preserve">СТРОИТЬСЯ В КОЛОННУ ПО ДНОМУ, </w:t>
      </w:r>
    </w:p>
    <w:p w:rsidR="00E10118" w:rsidRPr="00A61D8C" w:rsidRDefault="00E10118" w:rsidP="00E10118">
      <w:pPr>
        <w:spacing w:after="0"/>
        <w:rPr>
          <w:sz w:val="20"/>
          <w:szCs w:val="20"/>
        </w:rPr>
      </w:pPr>
      <w:r w:rsidRPr="00A61D8C">
        <w:rPr>
          <w:sz w:val="20"/>
          <w:szCs w:val="20"/>
        </w:rPr>
        <w:t xml:space="preserve">          ОРГАНИЗОВАННО ВХОДИТ В ЗАЛ ПОД МУЗЫКУ</w:t>
      </w:r>
    </w:p>
    <w:p w:rsidR="00E10118" w:rsidRPr="00A61D8C" w:rsidRDefault="00E10118" w:rsidP="00E10118">
      <w:pPr>
        <w:spacing w:after="0"/>
        <w:rPr>
          <w:sz w:val="20"/>
          <w:szCs w:val="20"/>
        </w:rPr>
      </w:pPr>
      <w:r w:rsidRPr="00A61D8C">
        <w:rPr>
          <w:sz w:val="20"/>
          <w:szCs w:val="20"/>
        </w:rPr>
        <w:t xml:space="preserve">          ХОДИТЬ ЕСТЕСТВЕННЫМ ШАГОМ, ПО КРУГУ С СОХРАНЕНИЕМ ДИСТАНЦИИ</w:t>
      </w:r>
      <w:proofErr w:type="gramStart"/>
      <w:r w:rsidRPr="00A61D8C">
        <w:rPr>
          <w:sz w:val="20"/>
          <w:szCs w:val="20"/>
        </w:rPr>
        <w:t>4</w:t>
      </w:r>
      <w:proofErr w:type="gramEnd"/>
    </w:p>
    <w:p w:rsidR="00E10118" w:rsidRPr="00A61D8C" w:rsidRDefault="00E10118" w:rsidP="00E10118">
      <w:pPr>
        <w:spacing w:after="0"/>
        <w:rPr>
          <w:sz w:val="20"/>
          <w:szCs w:val="20"/>
        </w:rPr>
      </w:pPr>
      <w:r w:rsidRPr="00A61D8C">
        <w:rPr>
          <w:sz w:val="20"/>
          <w:szCs w:val="20"/>
        </w:rPr>
        <w:t xml:space="preserve">          РИТМИЧНО ВЫПОЛНЯТЬ НЕСЛОЖНЫЕ ДВИЖЕНИЯ РУКАМИ И НОГАМИ;</w:t>
      </w:r>
    </w:p>
    <w:p w:rsidR="00E10118" w:rsidRPr="00A61D8C" w:rsidRDefault="00E10118" w:rsidP="00E10118">
      <w:pPr>
        <w:spacing w:after="0"/>
        <w:rPr>
          <w:sz w:val="20"/>
          <w:szCs w:val="20"/>
        </w:rPr>
      </w:pPr>
      <w:r w:rsidRPr="00A61D8C">
        <w:rPr>
          <w:sz w:val="20"/>
          <w:szCs w:val="20"/>
        </w:rPr>
        <w:t xml:space="preserve">          ВЫПОЛНЯТЬ ИГРОВЫЕ И ПЛЯСОВЫЕ ДВИЖЕНИЯ;</w:t>
      </w:r>
    </w:p>
    <w:p w:rsidR="00E10118" w:rsidRPr="00A61D8C" w:rsidRDefault="00E10118" w:rsidP="00E10118">
      <w:pPr>
        <w:spacing w:after="0"/>
        <w:rPr>
          <w:sz w:val="20"/>
          <w:szCs w:val="20"/>
        </w:rPr>
      </w:pPr>
      <w:r w:rsidRPr="00A61D8C">
        <w:rPr>
          <w:sz w:val="20"/>
          <w:szCs w:val="20"/>
        </w:rPr>
        <w:t xml:space="preserve">         НАЧИНАТЬ И ЗАКАНЧИВАТЬ ДВИЖЕНИЯ В СООТВЕТСТВИИ СО ЗВУЧАНИЕМ МУЗЫКИ.</w:t>
      </w:r>
    </w:p>
    <w:tbl>
      <w:tblPr>
        <w:tblStyle w:val="a3"/>
        <w:tblW w:w="0" w:type="auto"/>
        <w:tblLook w:val="04A0"/>
      </w:tblPr>
      <w:tblGrid>
        <w:gridCol w:w="1101"/>
        <w:gridCol w:w="5279"/>
        <w:gridCol w:w="3191"/>
      </w:tblGrid>
      <w:tr w:rsidR="00E10118" w:rsidTr="00E10118">
        <w:tc>
          <w:tcPr>
            <w:tcW w:w="1101" w:type="dxa"/>
          </w:tcPr>
          <w:p w:rsidR="00E10118" w:rsidRDefault="00E10118" w:rsidP="00E10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5279" w:type="dxa"/>
          </w:tcPr>
          <w:p w:rsidR="00E10118" w:rsidRDefault="00E10118" w:rsidP="00E10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E10118" w:rsidRDefault="00E10118" w:rsidP="00E10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К</w:t>
            </w:r>
          </w:p>
        </w:tc>
      </w:tr>
      <w:tr w:rsidR="00E10118" w:rsidTr="00E10118">
        <w:tc>
          <w:tcPr>
            <w:tcW w:w="1101" w:type="dxa"/>
          </w:tcPr>
          <w:p w:rsidR="00E10118" w:rsidRDefault="00E10118" w:rsidP="00E10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E10118" w:rsidRDefault="00E10118" w:rsidP="00E101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ЧЕТВЕРТЬ</w:t>
            </w:r>
          </w:p>
        </w:tc>
        <w:tc>
          <w:tcPr>
            <w:tcW w:w="3191" w:type="dxa"/>
          </w:tcPr>
          <w:p w:rsidR="00E10118" w:rsidRDefault="00E10118" w:rsidP="00E10118">
            <w:pPr>
              <w:jc w:val="center"/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E10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A61D8C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к уроку.     Знакомство с залом. Правила </w:t>
            </w:r>
            <w:proofErr w:type="gramStart"/>
            <w:r>
              <w:rPr>
                <w:sz w:val="24"/>
                <w:szCs w:val="24"/>
              </w:rPr>
              <w:t>т/б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79" w:type="dxa"/>
          </w:tcPr>
          <w:p w:rsidR="00E10118" w:rsidRDefault="00A61D8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вильное</w:t>
            </w:r>
            <w:proofErr w:type="gramEnd"/>
            <w:r>
              <w:rPr>
                <w:sz w:val="24"/>
                <w:szCs w:val="24"/>
              </w:rPr>
              <w:t xml:space="preserve"> и.п.. ходьба и бег с высоким подниманием колен.</w:t>
            </w:r>
          </w:p>
        </w:tc>
        <w:tc>
          <w:tcPr>
            <w:tcW w:w="3191" w:type="dxa"/>
          </w:tcPr>
          <w:p w:rsidR="00E10118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 Кузнечики»</w:t>
            </w:r>
          </w:p>
        </w:tc>
      </w:tr>
      <w:tr w:rsidR="00E10118" w:rsidTr="00E10118">
        <w:tc>
          <w:tcPr>
            <w:tcW w:w="1101" w:type="dxa"/>
          </w:tcPr>
          <w:p w:rsidR="00E10118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E10118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круг из шеренги, цепочки.</w:t>
            </w:r>
          </w:p>
        </w:tc>
        <w:tc>
          <w:tcPr>
            <w:tcW w:w="3191" w:type="dxa"/>
          </w:tcPr>
          <w:p w:rsidR="00E10118" w:rsidRDefault="00A61D8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в круге.</w:t>
            </w:r>
          </w:p>
        </w:tc>
      </w:tr>
      <w:tr w:rsidR="00E10118" w:rsidTr="00E10118">
        <w:tc>
          <w:tcPr>
            <w:tcW w:w="1101" w:type="dxa"/>
          </w:tcPr>
          <w:p w:rsidR="00E10118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61D8C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E10118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ка в направлении движений вперед, назад, налево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право, налево, в круг, из круга.</w:t>
            </w:r>
          </w:p>
        </w:tc>
        <w:tc>
          <w:tcPr>
            <w:tcW w:w="3191" w:type="dxa"/>
          </w:tcPr>
          <w:p w:rsidR="00E10118" w:rsidRDefault="00A61D8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</w:rPr>
              <w:t xml:space="preserve"> «Веселые ладошки»</w:t>
            </w:r>
          </w:p>
        </w:tc>
      </w:tr>
      <w:tr w:rsidR="00E10118" w:rsidTr="00E10118">
        <w:tc>
          <w:tcPr>
            <w:tcW w:w="1101" w:type="dxa"/>
          </w:tcPr>
          <w:p w:rsidR="00E10118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61D8C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A61D8C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ивание несложных элементов.</w:t>
            </w:r>
          </w:p>
          <w:p w:rsidR="00E10118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« Капельки»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:rsidR="00E10118" w:rsidRDefault="00A61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игра</w:t>
            </w:r>
          </w:p>
        </w:tc>
        <w:tc>
          <w:tcPr>
            <w:tcW w:w="3191" w:type="dxa"/>
          </w:tcPr>
          <w:p w:rsidR="00E10118" w:rsidRDefault="00B91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Эй</w:t>
            </w:r>
            <w:proofErr w:type="gramEnd"/>
            <w:r>
              <w:rPr>
                <w:sz w:val="24"/>
                <w:szCs w:val="24"/>
              </w:rPr>
              <w:t xml:space="preserve"> покажи, мишутка»</w:t>
            </w:r>
          </w:p>
        </w:tc>
      </w:tr>
      <w:tr w:rsidR="00E10118" w:rsidTr="00E10118">
        <w:tc>
          <w:tcPr>
            <w:tcW w:w="110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E10118" w:rsidRDefault="00BF0F20" w:rsidP="00BF0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ЧЕТВЕРТЬ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BF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BF0F20" w:rsidRDefault="00BF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/У  Движение рук в разных направлениях </w:t>
            </w: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E10118" w:rsidRDefault="00BF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редметов</w:t>
            </w:r>
          </w:p>
        </w:tc>
        <w:tc>
          <w:tcPr>
            <w:tcW w:w="3191" w:type="dxa"/>
          </w:tcPr>
          <w:p w:rsidR="00E10118" w:rsidRDefault="00BF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ровозики»</w:t>
            </w:r>
          </w:p>
        </w:tc>
      </w:tr>
      <w:tr w:rsidR="00E10118" w:rsidTr="00E10118">
        <w:tc>
          <w:tcPr>
            <w:tcW w:w="1101" w:type="dxa"/>
          </w:tcPr>
          <w:p w:rsidR="00E10118" w:rsidRDefault="00BF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E10118" w:rsidRDefault="00BF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рук в разных направлениях с погремушками</w:t>
            </w:r>
          </w:p>
        </w:tc>
        <w:tc>
          <w:tcPr>
            <w:tcW w:w="3191" w:type="dxa"/>
          </w:tcPr>
          <w:p w:rsidR="00E10118" w:rsidRDefault="00BF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к «Погремушки»</w:t>
            </w:r>
          </w:p>
        </w:tc>
      </w:tr>
      <w:tr w:rsidR="00E10118" w:rsidTr="00E10118">
        <w:tc>
          <w:tcPr>
            <w:tcW w:w="1101" w:type="dxa"/>
          </w:tcPr>
          <w:p w:rsidR="00E10118" w:rsidRDefault="00BF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E10118" w:rsidRDefault="00ED5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 и повороты туловища (клас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нимать предметы перед собой и сбоку)</w:t>
            </w:r>
          </w:p>
        </w:tc>
        <w:tc>
          <w:tcPr>
            <w:tcW w:w="3191" w:type="dxa"/>
          </w:tcPr>
          <w:p w:rsidR="00E10118" w:rsidRDefault="00ED5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к «Воробушки»</w:t>
            </w:r>
          </w:p>
        </w:tc>
      </w:tr>
      <w:tr w:rsidR="00E10118" w:rsidTr="00E10118">
        <w:tc>
          <w:tcPr>
            <w:tcW w:w="1101" w:type="dxa"/>
          </w:tcPr>
          <w:p w:rsidR="00E10118" w:rsidRDefault="00ED5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E10118" w:rsidRDefault="00ED5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ноги в подъеме, отведение стопы наружу и ее внутрь</w:t>
            </w:r>
          </w:p>
        </w:tc>
        <w:tc>
          <w:tcPr>
            <w:tcW w:w="3191" w:type="dxa"/>
          </w:tcPr>
          <w:p w:rsidR="00E10118" w:rsidRDefault="00ED5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к «Антошка»</w:t>
            </w:r>
          </w:p>
        </w:tc>
      </w:tr>
      <w:tr w:rsidR="00E10118" w:rsidTr="00E10118">
        <w:tc>
          <w:tcPr>
            <w:tcW w:w="1101" w:type="dxa"/>
          </w:tcPr>
          <w:p w:rsidR="00E10118" w:rsidRDefault="00E14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E10118" w:rsidRDefault="00E14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дная «В лесу родилась елочка»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E14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E10118" w:rsidRDefault="00E14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инсценировка « Маленькой елочке</w:t>
            </w:r>
            <w:proofErr w:type="gramStart"/>
            <w:r>
              <w:rPr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E14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E10118" w:rsidRDefault="004B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ец « </w:t>
            </w:r>
            <w:proofErr w:type="spellStart"/>
            <w:r>
              <w:rPr>
                <w:sz w:val="24"/>
                <w:szCs w:val="24"/>
              </w:rPr>
              <w:t>Бу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уг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E10118" w:rsidRDefault="004B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ТРЕТЯЯ ЧЕТВЕРТЬ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4B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E10118" w:rsidRDefault="004B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. а координацию движений.</w:t>
            </w:r>
          </w:p>
          <w:p w:rsidR="004B1758" w:rsidRDefault="004B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естное  и одновременное поднимание, опускание рук.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4B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E10118" w:rsidRDefault="004B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ление правой ноги и левой руки и наоборот. 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4B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E10118" w:rsidRDefault="004B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жать движение руки головой, взглядом</w:t>
            </w:r>
          </w:p>
        </w:tc>
        <w:tc>
          <w:tcPr>
            <w:tcW w:w="3191" w:type="dxa"/>
          </w:tcPr>
          <w:p w:rsidR="00E10118" w:rsidRDefault="004B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ольное представление</w:t>
            </w:r>
          </w:p>
        </w:tc>
      </w:tr>
      <w:tr w:rsidR="00E10118" w:rsidTr="00E10118">
        <w:tc>
          <w:tcPr>
            <w:tcW w:w="1101" w:type="dxa"/>
          </w:tcPr>
          <w:p w:rsidR="00E10118" w:rsidRDefault="004B17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E10118" w:rsidRDefault="0034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тукивание и отхлопывание несложных ритмичных рисунков.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34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E10118" w:rsidRDefault="0034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. На расслабление </w:t>
            </w:r>
          </w:p>
        </w:tc>
        <w:tc>
          <w:tcPr>
            <w:tcW w:w="3191" w:type="dxa"/>
          </w:tcPr>
          <w:p w:rsidR="00E10118" w:rsidRDefault="0034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Вдо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выдох через нос»</w:t>
            </w:r>
          </w:p>
        </w:tc>
      </w:tr>
      <w:tr w:rsidR="00E10118" w:rsidTr="00E10118">
        <w:tc>
          <w:tcPr>
            <w:tcW w:w="1101" w:type="dxa"/>
          </w:tcPr>
          <w:p w:rsidR="00E10118" w:rsidRDefault="00340B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нец веселых утят 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«Мишка с куклой»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B57BDB" w:rsidRDefault="00B57BDB">
            <w:pPr>
              <w:rPr>
                <w:sz w:val="24"/>
                <w:szCs w:val="24"/>
              </w:rPr>
            </w:pPr>
          </w:p>
          <w:p w:rsidR="00B57BDB" w:rsidRDefault="00B57BDB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« Веселый мячик»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:rsidR="00E10118" w:rsidRDefault="00B57BDB" w:rsidP="00194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 ЧЕТВЕРТЬ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57BDB" w:rsidRDefault="00B57BDB">
            <w:pPr>
              <w:rPr>
                <w:sz w:val="24"/>
                <w:szCs w:val="24"/>
              </w:rPr>
            </w:pPr>
          </w:p>
          <w:p w:rsidR="00B57BDB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 в соответствии с характером музыки</w:t>
            </w:r>
          </w:p>
        </w:tc>
        <w:tc>
          <w:tcPr>
            <w:tcW w:w="3191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-«ходьба на месте»,</w:t>
            </w:r>
          </w:p>
          <w:p w:rsidR="00B57BDB" w:rsidRDefault="00B57BD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Хороводная</w:t>
            </w:r>
            <w:proofErr w:type="gramEnd"/>
            <w:r>
              <w:rPr>
                <w:sz w:val="24"/>
                <w:szCs w:val="24"/>
              </w:rPr>
              <w:t xml:space="preserve"> – «круг»,</w:t>
            </w:r>
          </w:p>
          <w:p w:rsidR="00B57BDB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</w:t>
            </w:r>
            <w:proofErr w:type="gramStart"/>
            <w:r>
              <w:rPr>
                <w:sz w:val="24"/>
                <w:szCs w:val="24"/>
              </w:rPr>
              <w:t>я-</w:t>
            </w:r>
            <w:proofErr w:type="gramEnd"/>
            <w:r>
              <w:rPr>
                <w:sz w:val="24"/>
                <w:szCs w:val="24"/>
              </w:rPr>
              <w:t xml:space="preserve"> « подскоки»</w:t>
            </w:r>
          </w:p>
        </w:tc>
      </w:tr>
      <w:tr w:rsidR="00E10118" w:rsidTr="00E10118">
        <w:tc>
          <w:tcPr>
            <w:tcW w:w="1101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русской пляски:</w:t>
            </w:r>
          </w:p>
          <w:p w:rsidR="00B57BDB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 хороводный шаг</w:t>
            </w:r>
          </w:p>
        </w:tc>
        <w:tc>
          <w:tcPr>
            <w:tcW w:w="3191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 поле березка…»</w:t>
            </w:r>
          </w:p>
        </w:tc>
      </w:tr>
      <w:tr w:rsidR="00E10118" w:rsidTr="00E10118">
        <w:tc>
          <w:tcPr>
            <w:tcW w:w="1101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194832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 на ступне, подбоченившись двумя руками </w:t>
            </w:r>
          </w:p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для девочек платочки)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E10118" w:rsidTr="00E10118">
        <w:tc>
          <w:tcPr>
            <w:tcW w:w="1101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E10118" w:rsidRDefault="00B5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опы одной ногой и поочередно</w:t>
            </w:r>
            <w:r w:rsidR="00194832">
              <w:rPr>
                <w:sz w:val="24"/>
                <w:szCs w:val="24"/>
              </w:rPr>
              <w:t>.</w:t>
            </w:r>
          </w:p>
          <w:p w:rsidR="00194832" w:rsidRDefault="00194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ление ноги с носка на пятку.</w:t>
            </w:r>
          </w:p>
        </w:tc>
        <w:tc>
          <w:tcPr>
            <w:tcW w:w="3191" w:type="dxa"/>
          </w:tcPr>
          <w:p w:rsidR="00E10118" w:rsidRDefault="00E10118">
            <w:pPr>
              <w:rPr>
                <w:sz w:val="24"/>
                <w:szCs w:val="24"/>
              </w:rPr>
            </w:pPr>
          </w:p>
        </w:tc>
      </w:tr>
      <w:tr w:rsidR="00194832" w:rsidTr="00E10118">
        <w:tc>
          <w:tcPr>
            <w:tcW w:w="1101" w:type="dxa"/>
          </w:tcPr>
          <w:p w:rsidR="00194832" w:rsidRDefault="00194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194832" w:rsidRDefault="00194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о словами « У медведя…»</w:t>
            </w:r>
          </w:p>
        </w:tc>
        <w:tc>
          <w:tcPr>
            <w:tcW w:w="3191" w:type="dxa"/>
          </w:tcPr>
          <w:p w:rsidR="00194832" w:rsidRDefault="00194832">
            <w:pPr>
              <w:rPr>
                <w:sz w:val="24"/>
                <w:szCs w:val="24"/>
              </w:rPr>
            </w:pPr>
          </w:p>
        </w:tc>
      </w:tr>
      <w:tr w:rsidR="00194832" w:rsidTr="00E10118">
        <w:tc>
          <w:tcPr>
            <w:tcW w:w="1101" w:type="dxa"/>
          </w:tcPr>
          <w:p w:rsidR="00194832" w:rsidRDefault="00194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9" w:type="dxa"/>
          </w:tcPr>
          <w:p w:rsidR="00194832" w:rsidRDefault="00194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 Друг дружок …»</w:t>
            </w:r>
          </w:p>
        </w:tc>
        <w:tc>
          <w:tcPr>
            <w:tcW w:w="3191" w:type="dxa"/>
          </w:tcPr>
          <w:p w:rsidR="00194832" w:rsidRDefault="00194832">
            <w:pPr>
              <w:rPr>
                <w:sz w:val="24"/>
                <w:szCs w:val="24"/>
              </w:rPr>
            </w:pPr>
          </w:p>
        </w:tc>
      </w:tr>
      <w:tr w:rsidR="00194832" w:rsidTr="00E10118">
        <w:tc>
          <w:tcPr>
            <w:tcW w:w="1101" w:type="dxa"/>
          </w:tcPr>
          <w:p w:rsidR="00194832" w:rsidRDefault="00194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79" w:type="dxa"/>
          </w:tcPr>
          <w:p w:rsidR="00194832" w:rsidRDefault="00194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зученных музыкальных композиций.</w:t>
            </w:r>
          </w:p>
        </w:tc>
        <w:tc>
          <w:tcPr>
            <w:tcW w:w="3191" w:type="dxa"/>
          </w:tcPr>
          <w:p w:rsidR="00194832" w:rsidRDefault="00194832">
            <w:pPr>
              <w:rPr>
                <w:sz w:val="24"/>
                <w:szCs w:val="24"/>
              </w:rPr>
            </w:pPr>
          </w:p>
        </w:tc>
      </w:tr>
    </w:tbl>
    <w:p w:rsidR="00E10118" w:rsidRDefault="00E10118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Default="00B65B1A">
      <w:pPr>
        <w:rPr>
          <w:sz w:val="24"/>
          <w:szCs w:val="24"/>
        </w:rPr>
      </w:pPr>
    </w:p>
    <w:p w:rsidR="00B65B1A" w:rsidRPr="00D64C75" w:rsidRDefault="00B65B1A" w:rsidP="00363598">
      <w:pPr>
        <w:jc w:val="center"/>
        <w:rPr>
          <w:b/>
          <w:i/>
          <w:sz w:val="24"/>
          <w:szCs w:val="24"/>
        </w:rPr>
      </w:pPr>
      <w:r w:rsidRPr="00D64C75">
        <w:rPr>
          <w:b/>
          <w:i/>
          <w:sz w:val="24"/>
          <w:szCs w:val="24"/>
        </w:rPr>
        <w:lastRenderedPageBreak/>
        <w:t>ТЕМАТИЧЕСКОЕ ПЛАНИРОВАНИЕ.   2 КЛАСС.     (1</w:t>
      </w:r>
      <w:r w:rsidR="00D64C75">
        <w:rPr>
          <w:b/>
          <w:i/>
          <w:sz w:val="24"/>
          <w:szCs w:val="24"/>
        </w:rPr>
        <w:t xml:space="preserve"> </w:t>
      </w:r>
      <w:r w:rsidRPr="00D64C75">
        <w:rPr>
          <w:b/>
          <w:i/>
          <w:sz w:val="24"/>
          <w:szCs w:val="24"/>
        </w:rPr>
        <w:t>Ч В НЕДЕЛЮ)</w:t>
      </w:r>
    </w:p>
    <w:p w:rsidR="00D64C75" w:rsidRDefault="00B65B1A" w:rsidP="00D64C75">
      <w:pPr>
        <w:spacing w:after="0"/>
        <w:rPr>
          <w:sz w:val="24"/>
          <w:szCs w:val="24"/>
        </w:rPr>
      </w:pPr>
      <w:r>
        <w:rPr>
          <w:sz w:val="24"/>
          <w:szCs w:val="24"/>
        </w:rPr>
        <w:t>ЗУН:</w:t>
      </w:r>
    </w:p>
    <w:p w:rsidR="00B65B1A" w:rsidRPr="00D64C75" w:rsidRDefault="00363598" w:rsidP="00D64C75">
      <w:pPr>
        <w:spacing w:after="0"/>
        <w:rPr>
          <w:sz w:val="24"/>
          <w:szCs w:val="24"/>
        </w:rPr>
      </w:pPr>
      <w:r w:rsidRPr="00363598">
        <w:rPr>
          <w:sz w:val="20"/>
          <w:szCs w:val="20"/>
        </w:rPr>
        <w:t>ПРНИМАТЬ ПРАВИЛЬНОЕ И.П.;</w:t>
      </w:r>
    </w:p>
    <w:p w:rsidR="00363598" w:rsidRPr="00363598" w:rsidRDefault="00363598" w:rsidP="00D64C75">
      <w:pPr>
        <w:spacing w:after="0"/>
        <w:rPr>
          <w:sz w:val="20"/>
          <w:szCs w:val="20"/>
        </w:rPr>
      </w:pPr>
      <w:r w:rsidRPr="00363598">
        <w:rPr>
          <w:sz w:val="20"/>
          <w:szCs w:val="20"/>
        </w:rPr>
        <w:t>СОХРАНЯТЬ ПРАВИЛЬНУЮ ДИСТАНЦИЮ В ПАРАХ;</w:t>
      </w:r>
    </w:p>
    <w:p w:rsidR="00363598" w:rsidRPr="00363598" w:rsidRDefault="00363598" w:rsidP="00D64C75">
      <w:pPr>
        <w:spacing w:after="0"/>
        <w:rPr>
          <w:sz w:val="20"/>
          <w:szCs w:val="20"/>
        </w:rPr>
      </w:pPr>
      <w:r w:rsidRPr="00363598">
        <w:rPr>
          <w:sz w:val="20"/>
          <w:szCs w:val="20"/>
        </w:rPr>
        <w:t>САМОСТОЯТЕЛЬНО ОПРЕДЕЛЯТЬ ПРАВИЛЬНОЕ НАПРАВЛЕНИЕ ПО СЛОВЕСНОЙ ИНСТРУКЦИИ УЧИТЕЛЯ;</w:t>
      </w:r>
    </w:p>
    <w:p w:rsidR="00363598" w:rsidRPr="00363598" w:rsidRDefault="00363598" w:rsidP="00D64C75">
      <w:pPr>
        <w:spacing w:after="0"/>
        <w:rPr>
          <w:sz w:val="20"/>
          <w:szCs w:val="20"/>
        </w:rPr>
      </w:pPr>
      <w:r w:rsidRPr="00363598">
        <w:rPr>
          <w:sz w:val="20"/>
          <w:szCs w:val="20"/>
        </w:rPr>
        <w:t>СОБЛЮДАТЬ ТЕМП ДВИЖЕНИЙ, ОБРАЩАЯ ВНИМАНИЕ НА МУЗЫКУ</w:t>
      </w:r>
      <w:proofErr w:type="gramStart"/>
      <w:r w:rsidRPr="00363598">
        <w:rPr>
          <w:sz w:val="20"/>
          <w:szCs w:val="20"/>
        </w:rPr>
        <w:t>,В</w:t>
      </w:r>
      <w:proofErr w:type="gramEnd"/>
      <w:r w:rsidRPr="00363598">
        <w:rPr>
          <w:sz w:val="20"/>
          <w:szCs w:val="20"/>
        </w:rPr>
        <w:t>ЫПОЛНЯТЬ О/У УПР. В ОПРЕДЕЛЕННОМ РИТМЕ И ТЕМПЕ;</w:t>
      </w:r>
    </w:p>
    <w:p w:rsidR="00363598" w:rsidRDefault="00363598" w:rsidP="00D64C75">
      <w:pPr>
        <w:spacing w:after="0"/>
        <w:rPr>
          <w:sz w:val="24"/>
          <w:szCs w:val="24"/>
        </w:rPr>
      </w:pPr>
      <w:r w:rsidRPr="00363598">
        <w:rPr>
          <w:sz w:val="20"/>
          <w:szCs w:val="20"/>
        </w:rPr>
        <w:t>ЛЕГКО И НЕПРИНУЖДЕННО ВЫПОЛНЯТЬ ВСЕ ИГРОВЫЕ И ПЛЯСОВЫЕ ДВИЖЕНИЯ</w:t>
      </w:r>
      <w:r>
        <w:rPr>
          <w:sz w:val="24"/>
          <w:szCs w:val="24"/>
        </w:rPr>
        <w:t>.</w:t>
      </w:r>
    </w:p>
    <w:p w:rsidR="00C261E9" w:rsidRDefault="00C261E9" w:rsidP="00363598">
      <w:pPr>
        <w:spacing w:after="0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5812"/>
        <w:gridCol w:w="2233"/>
      </w:tblGrid>
      <w:tr w:rsidR="00363598" w:rsidTr="00316260">
        <w:tc>
          <w:tcPr>
            <w:tcW w:w="1526" w:type="dxa"/>
          </w:tcPr>
          <w:p w:rsidR="00363598" w:rsidRPr="00C261E9" w:rsidRDefault="00363598" w:rsidP="00C261E9">
            <w:pPr>
              <w:jc w:val="center"/>
              <w:rPr>
                <w:b/>
                <w:sz w:val="24"/>
                <w:szCs w:val="24"/>
              </w:rPr>
            </w:pPr>
            <w:r w:rsidRPr="00C261E9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5812" w:type="dxa"/>
          </w:tcPr>
          <w:p w:rsidR="00363598" w:rsidRPr="00C261E9" w:rsidRDefault="00363598" w:rsidP="00C261E9">
            <w:pPr>
              <w:jc w:val="center"/>
              <w:rPr>
                <w:b/>
                <w:sz w:val="24"/>
                <w:szCs w:val="24"/>
              </w:rPr>
            </w:pPr>
            <w:r w:rsidRPr="00C261E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233" w:type="dxa"/>
          </w:tcPr>
          <w:p w:rsidR="00363598" w:rsidRPr="00C261E9" w:rsidRDefault="00363598" w:rsidP="00C261E9">
            <w:pPr>
              <w:jc w:val="center"/>
              <w:rPr>
                <w:b/>
                <w:sz w:val="24"/>
                <w:szCs w:val="24"/>
              </w:rPr>
            </w:pPr>
            <w:r w:rsidRPr="00C261E9">
              <w:rPr>
                <w:b/>
                <w:sz w:val="24"/>
                <w:szCs w:val="24"/>
              </w:rPr>
              <w:t>Т/К</w:t>
            </w:r>
          </w:p>
        </w:tc>
      </w:tr>
      <w:tr w:rsidR="00363598" w:rsidTr="00316260">
        <w:tc>
          <w:tcPr>
            <w:tcW w:w="1526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63598" w:rsidRDefault="00363598" w:rsidP="00BA1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ЧЕТВЕРТЬ</w:t>
            </w:r>
          </w:p>
          <w:p w:rsidR="00C261E9" w:rsidRDefault="00C261E9" w:rsidP="00BA1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</w:t>
            </w:r>
            <w:proofErr w:type="gramStart"/>
            <w:r>
              <w:rPr>
                <w:sz w:val="24"/>
                <w:szCs w:val="24"/>
              </w:rPr>
              <w:t>т/б</w:t>
            </w:r>
            <w:proofErr w:type="gramEnd"/>
            <w:r>
              <w:rPr>
                <w:sz w:val="24"/>
                <w:szCs w:val="24"/>
              </w:rPr>
              <w:t xml:space="preserve"> в зале. </w:t>
            </w:r>
          </w:p>
          <w:p w:rsidR="00316260" w:rsidRDefault="00316260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вдоль стен с четкими поворотами в углах зала.</w:t>
            </w:r>
          </w:p>
        </w:tc>
        <w:tc>
          <w:tcPr>
            <w:tcW w:w="2233" w:type="dxa"/>
          </w:tcPr>
          <w:p w:rsidR="00363598" w:rsidRDefault="00B911B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Эй </w:t>
            </w:r>
            <w:proofErr w:type="spellStart"/>
            <w:r>
              <w:rPr>
                <w:sz w:val="24"/>
                <w:szCs w:val="24"/>
              </w:rPr>
              <w:t>покажи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ишут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363598" w:rsidTr="00316260">
        <w:tc>
          <w:tcPr>
            <w:tcW w:w="1526" w:type="dxa"/>
          </w:tcPr>
          <w:p w:rsidR="00363598" w:rsidRDefault="00316260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63598" w:rsidRDefault="00B911B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шеренгу, колонну, цепочку, круг, пары.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B911B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63598" w:rsidRDefault="00B911B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из шеренги в круг, из движения врассыпную</w:t>
            </w:r>
          </w:p>
        </w:tc>
        <w:tc>
          <w:tcPr>
            <w:tcW w:w="2233" w:type="dxa"/>
          </w:tcPr>
          <w:p w:rsidR="00363598" w:rsidRDefault="00B911B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ьи, стрекозы»</w:t>
            </w:r>
          </w:p>
        </w:tc>
      </w:tr>
      <w:tr w:rsidR="00363598" w:rsidTr="00316260">
        <w:tc>
          <w:tcPr>
            <w:tcW w:w="1526" w:type="dxa"/>
          </w:tcPr>
          <w:p w:rsidR="00363598" w:rsidRDefault="00B911B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63598" w:rsidRDefault="00B911B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«мой зонтик»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B911B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BA1E77" w:rsidRDefault="00BA1E77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63598" w:rsidRDefault="00BA1E77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с предметами при ходьбе и беге: обегать, собирать, передавать, перекладывать.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BA1E77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BA1E77" w:rsidRDefault="00BA1E77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363598" w:rsidRDefault="00BA1E77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ные движения под танцевальную музыку с обручем.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63598" w:rsidRDefault="00BA1E77" w:rsidP="00F84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940B2A">
              <w:rPr>
                <w:sz w:val="24"/>
                <w:szCs w:val="24"/>
              </w:rPr>
              <w:t>ТОР</w:t>
            </w:r>
            <w:r w:rsidR="00CA293B">
              <w:rPr>
                <w:sz w:val="24"/>
                <w:szCs w:val="24"/>
              </w:rPr>
              <w:t>А</w:t>
            </w:r>
            <w:r w:rsidR="00940B2A">
              <w:rPr>
                <w:sz w:val="24"/>
                <w:szCs w:val="24"/>
              </w:rPr>
              <w:t>Я ЧЕТВЕРТЬ</w:t>
            </w:r>
          </w:p>
          <w:p w:rsidR="00C261E9" w:rsidRDefault="00C261E9" w:rsidP="00F8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940B2A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63598" w:rsidRDefault="00940B2A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с лентами  под музыку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940B2A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63598" w:rsidRDefault="00940B2A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 туловища</w:t>
            </w:r>
          </w:p>
        </w:tc>
        <w:tc>
          <w:tcPr>
            <w:tcW w:w="2233" w:type="dxa"/>
          </w:tcPr>
          <w:p w:rsidR="00363598" w:rsidRDefault="00940B2A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часы, маятник»</w:t>
            </w:r>
          </w:p>
        </w:tc>
      </w:tr>
      <w:tr w:rsidR="00363598" w:rsidTr="00316260">
        <w:tc>
          <w:tcPr>
            <w:tcW w:w="1526" w:type="dxa"/>
          </w:tcPr>
          <w:p w:rsidR="00363598" w:rsidRDefault="00940B2A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63598" w:rsidRDefault="00940B2A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с флажками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940B2A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63598" w:rsidRDefault="00940B2A" w:rsidP="00F84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очередное выставление </w:t>
            </w:r>
            <w:r w:rsidR="00F84236">
              <w:rPr>
                <w:sz w:val="24"/>
                <w:szCs w:val="24"/>
              </w:rPr>
              <w:t xml:space="preserve">ноги вперед, назад, в стороны, в </w:t>
            </w:r>
            <w:proofErr w:type="spellStart"/>
            <w:r w:rsidR="00F84236">
              <w:rPr>
                <w:sz w:val="24"/>
                <w:szCs w:val="24"/>
              </w:rPr>
              <w:t>и.п</w:t>
            </w:r>
            <w:proofErr w:type="spellEnd"/>
            <w:proofErr w:type="gramStart"/>
            <w:r w:rsidR="00F84236">
              <w:rPr>
                <w:sz w:val="24"/>
                <w:szCs w:val="24"/>
              </w:rPr>
              <w:t xml:space="preserve"> .</w:t>
            </w:r>
            <w:proofErr w:type="gramEnd"/>
            <w:r w:rsidR="00F84236">
              <w:rPr>
                <w:sz w:val="24"/>
                <w:szCs w:val="24"/>
              </w:rPr>
              <w:t xml:space="preserve">сгибание и разгибание ступни  из положения </w:t>
            </w:r>
            <w:proofErr w:type="spellStart"/>
            <w:r w:rsidR="00F84236">
              <w:rPr>
                <w:sz w:val="24"/>
                <w:szCs w:val="24"/>
              </w:rPr>
              <w:t>стоя,сидя</w:t>
            </w:r>
            <w:proofErr w:type="spellEnd"/>
            <w:r w:rsidR="00F84236"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пингвинов</w:t>
            </w:r>
          </w:p>
        </w:tc>
      </w:tr>
      <w:tr w:rsidR="00363598" w:rsidTr="00316260">
        <w:tc>
          <w:tcPr>
            <w:tcW w:w="1526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выработку осанки.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одная « В  лесу родилась елочка»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« Снежинок»</w:t>
            </w:r>
          </w:p>
        </w:tc>
        <w:tc>
          <w:tcPr>
            <w:tcW w:w="2233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жинки спускаются с неба»</w:t>
            </w:r>
          </w:p>
        </w:tc>
      </w:tr>
      <w:tr w:rsidR="00363598" w:rsidTr="00316260">
        <w:tc>
          <w:tcPr>
            <w:tcW w:w="1526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5812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«Возле елки хоровод»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63598" w:rsidRDefault="00F84236" w:rsidP="00F84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ЧЕТВЕРТЬ</w:t>
            </w:r>
          </w:p>
          <w:p w:rsidR="00C261E9" w:rsidRDefault="00C261E9" w:rsidP="00F842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 на координацию движений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5812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ные перекрестные движения.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63598" w:rsidRDefault="00F84236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вижений в заданном темпе.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C261E9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63598" w:rsidRDefault="00C261E9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ые движения кистью. Сгибание в кулак пальцев (одновременное, поочередное)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C261E9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363598" w:rsidRDefault="00C261E9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ие </w:t>
            </w:r>
            <w:proofErr w:type="spellStart"/>
            <w:r>
              <w:rPr>
                <w:sz w:val="24"/>
                <w:szCs w:val="24"/>
              </w:rPr>
              <w:t>ритмич</w:t>
            </w:r>
            <w:proofErr w:type="spellEnd"/>
            <w:r>
              <w:rPr>
                <w:sz w:val="24"/>
                <w:szCs w:val="24"/>
              </w:rPr>
              <w:t>. рисунка на бубне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C261E9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5812" w:type="dxa"/>
          </w:tcPr>
          <w:p w:rsidR="00363598" w:rsidRDefault="00C261E9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льная композиция «Мамина улыбка»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C261E9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363598" w:rsidRDefault="00C261E9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е импровизации на тему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C261E9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363598" w:rsidRDefault="00C261E9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ая пляска по кругу.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C261E9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363598" w:rsidRDefault="00C261E9" w:rsidP="00C26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парами: бег, ходьба с приседанием, </w:t>
            </w:r>
            <w:r>
              <w:rPr>
                <w:sz w:val="24"/>
                <w:szCs w:val="24"/>
              </w:rPr>
              <w:lastRenderedPageBreak/>
              <w:t>кружение с продвижением.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363598" w:rsidRDefault="00C261E9" w:rsidP="00C261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 ЧЕТВЕРТЬ</w:t>
            </w:r>
          </w:p>
          <w:p w:rsidR="00C261E9" w:rsidRDefault="00C261E9" w:rsidP="00C26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C261E9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63598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на расслабление мышц.</w:t>
            </w:r>
          </w:p>
          <w:p w:rsidR="006E115D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е падение рук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и.п. в стороны и перед собой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63598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ачивание рук поочередно и вместе.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63598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с музыкальными инструментами.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363598" w:rsidTr="00316260">
        <w:tc>
          <w:tcPr>
            <w:tcW w:w="1526" w:type="dxa"/>
          </w:tcPr>
          <w:p w:rsidR="00363598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63598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с платочками</w:t>
            </w:r>
          </w:p>
        </w:tc>
        <w:tc>
          <w:tcPr>
            <w:tcW w:w="2233" w:type="dxa"/>
          </w:tcPr>
          <w:p w:rsidR="00363598" w:rsidRDefault="00363598" w:rsidP="00363598">
            <w:pPr>
              <w:rPr>
                <w:sz w:val="24"/>
                <w:szCs w:val="24"/>
              </w:rPr>
            </w:pPr>
          </w:p>
        </w:tc>
      </w:tr>
      <w:tr w:rsidR="006E115D" w:rsidTr="00316260">
        <w:tc>
          <w:tcPr>
            <w:tcW w:w="1526" w:type="dxa"/>
          </w:tcPr>
          <w:p w:rsidR="006E115D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6E115D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 « ходьба в колонне, парами с гимнастическими палками»</w:t>
            </w:r>
          </w:p>
        </w:tc>
        <w:tc>
          <w:tcPr>
            <w:tcW w:w="2233" w:type="dxa"/>
          </w:tcPr>
          <w:p w:rsidR="006E115D" w:rsidRDefault="006E115D" w:rsidP="00363598">
            <w:pPr>
              <w:rPr>
                <w:sz w:val="24"/>
                <w:szCs w:val="24"/>
              </w:rPr>
            </w:pPr>
          </w:p>
        </w:tc>
      </w:tr>
      <w:tr w:rsidR="006E115D" w:rsidTr="00316260">
        <w:tc>
          <w:tcPr>
            <w:tcW w:w="1526" w:type="dxa"/>
          </w:tcPr>
          <w:p w:rsidR="006E115D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6E115D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гра в классики.</w:t>
            </w:r>
          </w:p>
        </w:tc>
        <w:tc>
          <w:tcPr>
            <w:tcW w:w="2233" w:type="dxa"/>
          </w:tcPr>
          <w:p w:rsidR="006E115D" w:rsidRDefault="006E115D" w:rsidP="00363598">
            <w:pPr>
              <w:rPr>
                <w:sz w:val="24"/>
                <w:szCs w:val="24"/>
              </w:rPr>
            </w:pPr>
          </w:p>
        </w:tc>
      </w:tr>
      <w:tr w:rsidR="006E115D" w:rsidTr="00316260">
        <w:tc>
          <w:tcPr>
            <w:tcW w:w="1526" w:type="dxa"/>
          </w:tcPr>
          <w:p w:rsidR="006E115D" w:rsidRDefault="006E115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6E115D" w:rsidRDefault="00D64C75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на скакалке на месте, бегом.</w:t>
            </w:r>
          </w:p>
        </w:tc>
        <w:tc>
          <w:tcPr>
            <w:tcW w:w="2233" w:type="dxa"/>
          </w:tcPr>
          <w:p w:rsidR="006E115D" w:rsidRDefault="006E115D" w:rsidP="00363598">
            <w:pPr>
              <w:rPr>
                <w:sz w:val="24"/>
                <w:szCs w:val="24"/>
              </w:rPr>
            </w:pPr>
          </w:p>
        </w:tc>
      </w:tr>
      <w:tr w:rsidR="006E115D" w:rsidTr="00316260">
        <w:tc>
          <w:tcPr>
            <w:tcW w:w="1526" w:type="dxa"/>
          </w:tcPr>
          <w:p w:rsidR="006E115D" w:rsidRDefault="00D64C75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D64C75" w:rsidRDefault="00D64C75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мячом со словами</w:t>
            </w:r>
          </w:p>
        </w:tc>
        <w:tc>
          <w:tcPr>
            <w:tcW w:w="2233" w:type="dxa"/>
          </w:tcPr>
          <w:p w:rsidR="006E115D" w:rsidRDefault="006E115D" w:rsidP="00363598">
            <w:pPr>
              <w:rPr>
                <w:sz w:val="24"/>
                <w:szCs w:val="24"/>
              </w:rPr>
            </w:pPr>
          </w:p>
        </w:tc>
      </w:tr>
      <w:tr w:rsidR="006E115D" w:rsidTr="00316260">
        <w:tc>
          <w:tcPr>
            <w:tcW w:w="1526" w:type="dxa"/>
          </w:tcPr>
          <w:p w:rsidR="006E115D" w:rsidRDefault="00D64C75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6E115D" w:rsidRDefault="00D64C75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 танцевальных композиций.</w:t>
            </w:r>
          </w:p>
        </w:tc>
        <w:tc>
          <w:tcPr>
            <w:tcW w:w="2233" w:type="dxa"/>
          </w:tcPr>
          <w:p w:rsidR="006E115D" w:rsidRDefault="006E115D" w:rsidP="00363598">
            <w:pPr>
              <w:rPr>
                <w:sz w:val="24"/>
                <w:szCs w:val="24"/>
              </w:rPr>
            </w:pPr>
          </w:p>
        </w:tc>
      </w:tr>
    </w:tbl>
    <w:p w:rsidR="00363598" w:rsidRDefault="00363598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Pr="00B8510B" w:rsidRDefault="000303EC" w:rsidP="00B8510B">
      <w:pPr>
        <w:spacing w:after="0"/>
        <w:jc w:val="center"/>
        <w:rPr>
          <w:b/>
          <w:i/>
          <w:sz w:val="24"/>
          <w:szCs w:val="24"/>
        </w:rPr>
      </w:pPr>
      <w:r w:rsidRPr="00B8510B">
        <w:rPr>
          <w:b/>
          <w:i/>
          <w:sz w:val="24"/>
          <w:szCs w:val="24"/>
        </w:rPr>
        <w:lastRenderedPageBreak/>
        <w:t>ТЕМАТИЧЕСКОЕ ПЛАНИРОВАНИЕ         3 КЛ.   (1Ч  В НЕДЕЛЮ)</w:t>
      </w:r>
    </w:p>
    <w:p w:rsidR="000303EC" w:rsidRDefault="000303EC" w:rsidP="00363598">
      <w:pPr>
        <w:spacing w:after="0"/>
        <w:rPr>
          <w:sz w:val="24"/>
          <w:szCs w:val="24"/>
        </w:rPr>
      </w:pPr>
    </w:p>
    <w:p w:rsidR="000303EC" w:rsidRDefault="000303EC" w:rsidP="00363598">
      <w:pPr>
        <w:spacing w:after="0"/>
        <w:rPr>
          <w:sz w:val="24"/>
          <w:szCs w:val="24"/>
        </w:rPr>
      </w:pPr>
      <w:r>
        <w:rPr>
          <w:sz w:val="24"/>
          <w:szCs w:val="24"/>
        </w:rPr>
        <w:t>ЗУН:</w:t>
      </w:r>
    </w:p>
    <w:p w:rsidR="000303EC" w:rsidRPr="007E622C" w:rsidRDefault="000303EC" w:rsidP="00363598">
      <w:pPr>
        <w:spacing w:after="0"/>
        <w:rPr>
          <w:sz w:val="20"/>
          <w:szCs w:val="20"/>
        </w:rPr>
      </w:pPr>
      <w:r w:rsidRPr="007E622C">
        <w:rPr>
          <w:sz w:val="20"/>
          <w:szCs w:val="20"/>
        </w:rPr>
        <w:t>РАССЧИТЫВАТЬСЯ ПО ПОРЯДКУ;</w:t>
      </w:r>
    </w:p>
    <w:p w:rsidR="000303EC" w:rsidRPr="007E622C" w:rsidRDefault="000303EC" w:rsidP="00363598">
      <w:pPr>
        <w:spacing w:after="0"/>
        <w:rPr>
          <w:sz w:val="20"/>
          <w:szCs w:val="20"/>
        </w:rPr>
      </w:pPr>
      <w:r w:rsidRPr="007E622C">
        <w:rPr>
          <w:sz w:val="20"/>
          <w:szCs w:val="20"/>
        </w:rPr>
        <w:t>САМОСТОЯТЕЛЬНО ВЫПОЛНЯТЬ ТРЕБУЕМЫЕ ПЕРЕМЕНЫ НАПРАВЛЕНИЙ,</w:t>
      </w:r>
      <w:r w:rsidR="00BB58B3" w:rsidRPr="007E622C">
        <w:rPr>
          <w:sz w:val="20"/>
          <w:szCs w:val="20"/>
        </w:rPr>
        <w:t xml:space="preserve"> </w:t>
      </w:r>
      <w:r w:rsidRPr="007E622C">
        <w:rPr>
          <w:sz w:val="20"/>
          <w:szCs w:val="20"/>
        </w:rPr>
        <w:t>РУКОВОДСТВУЯСЬ МУЗЫКОЙ;</w:t>
      </w:r>
    </w:p>
    <w:p w:rsidR="000303EC" w:rsidRPr="007E622C" w:rsidRDefault="00BB58B3" w:rsidP="00363598">
      <w:pPr>
        <w:spacing w:after="0"/>
        <w:rPr>
          <w:sz w:val="20"/>
          <w:szCs w:val="20"/>
        </w:rPr>
      </w:pPr>
      <w:r w:rsidRPr="007E622C">
        <w:rPr>
          <w:sz w:val="20"/>
          <w:szCs w:val="20"/>
        </w:rPr>
        <w:t>ПЕРЕДАВАТЬ В ИГРОВЫХ И ПЛЯСОВЫХ ДВИЖЕНИЯХ: НАПЕВНОСТЬ, ГРАЦИОЗНОСТЬ,</w:t>
      </w:r>
      <w:r w:rsidR="007E622C" w:rsidRPr="007E622C">
        <w:rPr>
          <w:sz w:val="20"/>
          <w:szCs w:val="20"/>
        </w:rPr>
        <w:t xml:space="preserve"> </w:t>
      </w:r>
      <w:r w:rsidRPr="007E622C">
        <w:rPr>
          <w:sz w:val="20"/>
          <w:szCs w:val="20"/>
        </w:rPr>
        <w:t>НЕЖНОСТЬ,ИГРИВОСТЬ;</w:t>
      </w:r>
    </w:p>
    <w:p w:rsidR="007E622C" w:rsidRDefault="007E622C" w:rsidP="00363598">
      <w:pPr>
        <w:spacing w:after="0"/>
        <w:rPr>
          <w:sz w:val="24"/>
          <w:szCs w:val="24"/>
        </w:rPr>
      </w:pPr>
      <w:r w:rsidRPr="007E622C">
        <w:rPr>
          <w:sz w:val="20"/>
          <w:szCs w:val="20"/>
        </w:rPr>
        <w:t>ПЕРЕДАВАТЬ ХЛОПКАМИ РИТМИЧЕСКИЙ РИСУНОК МЕЛОДИИ,РИСУНОК ЗАДАННЫЙ УЧИТЕЛЕМ, САМОСТ</w:t>
      </w:r>
      <w:proofErr w:type="gramStart"/>
      <w:r w:rsidRPr="007E622C">
        <w:rPr>
          <w:sz w:val="20"/>
          <w:szCs w:val="20"/>
        </w:rPr>
        <w:t>.Р</w:t>
      </w:r>
      <w:proofErr w:type="gramEnd"/>
      <w:r w:rsidRPr="007E622C">
        <w:rPr>
          <w:sz w:val="20"/>
          <w:szCs w:val="20"/>
        </w:rPr>
        <w:t>ИСУНОК</w:t>
      </w:r>
      <w:r>
        <w:rPr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526"/>
        <w:gridCol w:w="5670"/>
        <w:gridCol w:w="2375"/>
      </w:tblGrid>
      <w:tr w:rsidR="007E622C" w:rsidTr="007E622C">
        <w:tc>
          <w:tcPr>
            <w:tcW w:w="1526" w:type="dxa"/>
          </w:tcPr>
          <w:p w:rsidR="007E622C" w:rsidRPr="00B8510B" w:rsidRDefault="007E622C" w:rsidP="002E4521">
            <w:pPr>
              <w:jc w:val="center"/>
              <w:rPr>
                <w:b/>
                <w:sz w:val="24"/>
                <w:szCs w:val="24"/>
              </w:rPr>
            </w:pPr>
            <w:r w:rsidRPr="00B8510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7E622C" w:rsidRDefault="007E622C" w:rsidP="002E4521">
            <w:pPr>
              <w:jc w:val="center"/>
              <w:rPr>
                <w:b/>
                <w:sz w:val="24"/>
                <w:szCs w:val="24"/>
              </w:rPr>
            </w:pPr>
            <w:r w:rsidRPr="00B8510B">
              <w:rPr>
                <w:b/>
                <w:sz w:val="24"/>
                <w:szCs w:val="24"/>
              </w:rPr>
              <w:t>ТЕМА</w:t>
            </w:r>
          </w:p>
          <w:p w:rsidR="00B8510B" w:rsidRPr="00B8510B" w:rsidRDefault="00B8510B" w:rsidP="002E45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7E622C" w:rsidRPr="00B8510B" w:rsidRDefault="007E622C" w:rsidP="002E4521">
            <w:pPr>
              <w:jc w:val="center"/>
              <w:rPr>
                <w:b/>
                <w:sz w:val="24"/>
                <w:szCs w:val="24"/>
              </w:rPr>
            </w:pPr>
            <w:r w:rsidRPr="00B8510B">
              <w:rPr>
                <w:b/>
                <w:sz w:val="24"/>
                <w:szCs w:val="24"/>
              </w:rPr>
              <w:t>Т/К</w:t>
            </w:r>
          </w:p>
        </w:tc>
      </w:tr>
      <w:tr w:rsidR="007E622C" w:rsidTr="007E622C">
        <w:tc>
          <w:tcPr>
            <w:tcW w:w="1526" w:type="dxa"/>
          </w:tcPr>
          <w:p w:rsidR="007E622C" w:rsidRDefault="007E622C" w:rsidP="002E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E622C" w:rsidRDefault="007E622C" w:rsidP="002E4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ЧЕТРЕРТЬ</w:t>
            </w:r>
          </w:p>
          <w:p w:rsidR="002E4521" w:rsidRDefault="002E4521" w:rsidP="002E45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7E622C" w:rsidRDefault="007E622C" w:rsidP="002E4521">
            <w:pPr>
              <w:jc w:val="center"/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</w:t>
            </w:r>
            <w:proofErr w:type="gramStart"/>
            <w:r>
              <w:rPr>
                <w:sz w:val="24"/>
                <w:szCs w:val="24"/>
              </w:rPr>
              <w:t>т/б</w:t>
            </w:r>
            <w:proofErr w:type="gramEnd"/>
          </w:p>
          <w:p w:rsidR="007E622C" w:rsidRDefault="007E622C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</w:t>
            </w:r>
            <w:r w:rsidR="00A83C5F">
              <w:rPr>
                <w:sz w:val="24"/>
                <w:szCs w:val="24"/>
              </w:rPr>
              <w:t>с приседанием, со сгибанием, на носках, широким и мелким шагом, на пятках, держа ровно спину.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A83C5F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83C5F" w:rsidRDefault="00A83C5F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в колонны по три.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A83C5F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E622C" w:rsidRDefault="00A83C5F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из одного круга в 2-3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итмичные</w:t>
            </w:r>
            <w:proofErr w:type="gramEnd"/>
            <w:r>
              <w:rPr>
                <w:sz w:val="24"/>
                <w:szCs w:val="24"/>
              </w:rPr>
              <w:t xml:space="preserve">  упражнение в круге.</w:t>
            </w:r>
          </w:p>
        </w:tc>
        <w:tc>
          <w:tcPr>
            <w:tcW w:w="2375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часы»</w:t>
            </w:r>
          </w:p>
        </w:tc>
      </w:tr>
      <w:tr w:rsidR="007E622C" w:rsidTr="007E622C">
        <w:tc>
          <w:tcPr>
            <w:tcW w:w="1526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/к  «капельки» 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к «листопад»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Сгибание и разгибание кистей рук</w:t>
            </w:r>
          </w:p>
        </w:tc>
        <w:tc>
          <w:tcPr>
            <w:tcW w:w="2375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банные палочки.</w:t>
            </w:r>
          </w:p>
        </w:tc>
      </w:tr>
      <w:tr w:rsidR="007E622C" w:rsidTr="007E622C">
        <w:tc>
          <w:tcPr>
            <w:tcW w:w="1526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различных ритмов на барабане и бубне.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E622C" w:rsidRDefault="002E4521" w:rsidP="002E4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ЧЕТВЕРТЬ</w:t>
            </w:r>
          </w:p>
          <w:p w:rsidR="002E4521" w:rsidRDefault="002E4521" w:rsidP="0036359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2E452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E622C" w:rsidRDefault="00F51F3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ы, повороты и круговые движения головы.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F51F3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E622C" w:rsidRDefault="00F51F3D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ижение </w:t>
            </w:r>
            <w:r w:rsidR="00A37622">
              <w:rPr>
                <w:sz w:val="24"/>
                <w:szCs w:val="24"/>
              </w:rPr>
              <w:t>рук в разных направлениях</w:t>
            </w:r>
            <w:r>
              <w:rPr>
                <w:sz w:val="24"/>
                <w:szCs w:val="24"/>
              </w:rPr>
              <w:t xml:space="preserve">: </w:t>
            </w:r>
            <w:r w:rsidR="00A376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дение рук, с обхватом плеч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A37622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E622C" w:rsidRDefault="00A37622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 туловища</w:t>
            </w:r>
            <w:r w:rsidR="00303CA8">
              <w:rPr>
                <w:sz w:val="24"/>
                <w:szCs w:val="24"/>
              </w:rPr>
              <w:t>. Приседание с разведением коленей в сторону.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на носках и приседание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хороводы.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Буги-вуги.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пингвинов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E622C" w:rsidRDefault="00303CA8" w:rsidP="00303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31BA1">
              <w:rPr>
                <w:sz w:val="24"/>
                <w:szCs w:val="24"/>
              </w:rPr>
              <w:t>РЕТЬЯ ЧЕТВЕРТЬ</w:t>
            </w:r>
          </w:p>
          <w:p w:rsidR="00303CA8" w:rsidRDefault="00303CA8" w:rsidP="00303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езание  через сцепленные руки, палку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выработку осанки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303CA8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«Зимняя прогулка»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тмичные  движения с обручами 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ные движения с мячами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чные  движения с лентами</w:t>
            </w:r>
          </w:p>
        </w:tc>
        <w:tc>
          <w:tcPr>
            <w:tcW w:w="2375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м по снегу</w:t>
            </w: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 маленьких утят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ец  - полька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7E622C" w:rsidRDefault="00303CA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ых</w:t>
            </w:r>
            <w:proofErr w:type="gramEnd"/>
            <w:r>
              <w:rPr>
                <w:sz w:val="24"/>
                <w:szCs w:val="24"/>
              </w:rPr>
              <w:t xml:space="preserve"> т/к</w:t>
            </w:r>
          </w:p>
          <w:p w:rsidR="00631BA1" w:rsidRDefault="00631BA1" w:rsidP="0036359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7E622C" w:rsidRDefault="00631BA1" w:rsidP="00631B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АЯ ЧЕТВЕРТЬ</w:t>
            </w:r>
          </w:p>
          <w:p w:rsidR="00631BA1" w:rsidRDefault="00631BA1" w:rsidP="00631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631BA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7E622C" w:rsidRPr="00B8510B" w:rsidRDefault="00631BA1" w:rsidP="00363598">
            <w:pPr>
              <w:rPr>
                <w:sz w:val="20"/>
                <w:szCs w:val="20"/>
              </w:rPr>
            </w:pPr>
            <w:r w:rsidRPr="00B8510B">
              <w:rPr>
                <w:sz w:val="20"/>
                <w:szCs w:val="20"/>
              </w:rPr>
              <w:t>УПРАЖНЕНИЯ НА КООРДИНАЦИЮ ДВИЖЕНИЙ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631BA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7E622C" w:rsidRDefault="00631BA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на расслабление мышц.</w:t>
            </w:r>
          </w:p>
          <w:p w:rsidR="00631BA1" w:rsidRDefault="00631BA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яхивание кистью.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7E622C" w:rsidTr="007E622C">
        <w:tc>
          <w:tcPr>
            <w:tcW w:w="1526" w:type="dxa"/>
          </w:tcPr>
          <w:p w:rsidR="007E622C" w:rsidRDefault="00631BA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E622C" w:rsidRDefault="00631BA1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в движениях игровых образов</w:t>
            </w:r>
          </w:p>
        </w:tc>
        <w:tc>
          <w:tcPr>
            <w:tcW w:w="2375" w:type="dxa"/>
          </w:tcPr>
          <w:p w:rsidR="007E622C" w:rsidRDefault="007E622C" w:rsidP="00363598">
            <w:pPr>
              <w:rPr>
                <w:sz w:val="24"/>
                <w:szCs w:val="24"/>
              </w:rPr>
            </w:pPr>
          </w:p>
        </w:tc>
      </w:tr>
      <w:tr w:rsidR="00631BA1" w:rsidTr="007E622C">
        <w:tc>
          <w:tcPr>
            <w:tcW w:w="1526" w:type="dxa"/>
          </w:tcPr>
          <w:p w:rsidR="00631BA1" w:rsidRDefault="0021436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31BA1" w:rsidRDefault="0021436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ценировки</w:t>
            </w:r>
          </w:p>
          <w:p w:rsidR="00214368" w:rsidRDefault="0021436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онь и комар</w:t>
            </w:r>
          </w:p>
        </w:tc>
        <w:tc>
          <w:tcPr>
            <w:tcW w:w="2375" w:type="dxa"/>
          </w:tcPr>
          <w:p w:rsidR="00631BA1" w:rsidRDefault="00631BA1" w:rsidP="00363598">
            <w:pPr>
              <w:rPr>
                <w:sz w:val="24"/>
                <w:szCs w:val="24"/>
              </w:rPr>
            </w:pPr>
          </w:p>
        </w:tc>
      </w:tr>
      <w:tr w:rsidR="00631BA1" w:rsidTr="007E622C">
        <w:tc>
          <w:tcPr>
            <w:tcW w:w="1526" w:type="dxa"/>
          </w:tcPr>
          <w:p w:rsidR="00631BA1" w:rsidRDefault="0021436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631BA1" w:rsidRDefault="0021436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игрушек.</w:t>
            </w:r>
          </w:p>
        </w:tc>
        <w:tc>
          <w:tcPr>
            <w:tcW w:w="2375" w:type="dxa"/>
          </w:tcPr>
          <w:p w:rsidR="00631BA1" w:rsidRDefault="00631BA1" w:rsidP="00363598">
            <w:pPr>
              <w:rPr>
                <w:sz w:val="24"/>
                <w:szCs w:val="24"/>
              </w:rPr>
            </w:pPr>
          </w:p>
        </w:tc>
      </w:tr>
      <w:tr w:rsidR="00631BA1" w:rsidTr="007E622C">
        <w:tc>
          <w:tcPr>
            <w:tcW w:w="1526" w:type="dxa"/>
          </w:tcPr>
          <w:p w:rsidR="00631BA1" w:rsidRDefault="0021436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631BA1" w:rsidRDefault="0021436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а и гусь</w:t>
            </w:r>
          </w:p>
        </w:tc>
        <w:tc>
          <w:tcPr>
            <w:tcW w:w="2375" w:type="dxa"/>
          </w:tcPr>
          <w:p w:rsidR="00631BA1" w:rsidRDefault="00631BA1" w:rsidP="00363598">
            <w:pPr>
              <w:rPr>
                <w:sz w:val="24"/>
                <w:szCs w:val="24"/>
              </w:rPr>
            </w:pPr>
          </w:p>
        </w:tc>
      </w:tr>
      <w:tr w:rsidR="00631BA1" w:rsidTr="007E622C">
        <w:tc>
          <w:tcPr>
            <w:tcW w:w="1526" w:type="dxa"/>
          </w:tcPr>
          <w:p w:rsidR="00631BA1" w:rsidRDefault="0021436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631BA1" w:rsidRDefault="0021436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чный пирог</w:t>
            </w:r>
          </w:p>
        </w:tc>
        <w:tc>
          <w:tcPr>
            <w:tcW w:w="2375" w:type="dxa"/>
          </w:tcPr>
          <w:p w:rsidR="00631BA1" w:rsidRDefault="00631BA1" w:rsidP="00363598">
            <w:pPr>
              <w:rPr>
                <w:sz w:val="24"/>
                <w:szCs w:val="24"/>
              </w:rPr>
            </w:pPr>
          </w:p>
        </w:tc>
      </w:tr>
      <w:tr w:rsidR="00214368" w:rsidTr="007E622C">
        <w:tc>
          <w:tcPr>
            <w:tcW w:w="1526" w:type="dxa"/>
          </w:tcPr>
          <w:p w:rsidR="00214368" w:rsidRDefault="0021436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</w:p>
        </w:tc>
        <w:tc>
          <w:tcPr>
            <w:tcW w:w="5670" w:type="dxa"/>
          </w:tcPr>
          <w:p w:rsidR="00214368" w:rsidRDefault="00214368" w:rsidP="00363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точка.</w:t>
            </w:r>
          </w:p>
        </w:tc>
        <w:tc>
          <w:tcPr>
            <w:tcW w:w="2375" w:type="dxa"/>
          </w:tcPr>
          <w:p w:rsidR="00214368" w:rsidRDefault="00214368" w:rsidP="00363598">
            <w:pPr>
              <w:rPr>
                <w:sz w:val="24"/>
                <w:szCs w:val="24"/>
              </w:rPr>
            </w:pPr>
          </w:p>
        </w:tc>
      </w:tr>
    </w:tbl>
    <w:p w:rsidR="00BB58B3" w:rsidRDefault="00BB58B3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Default="00B8510B" w:rsidP="00363598">
      <w:pPr>
        <w:spacing w:after="0"/>
        <w:rPr>
          <w:sz w:val="24"/>
          <w:szCs w:val="24"/>
        </w:rPr>
      </w:pPr>
    </w:p>
    <w:p w:rsidR="00B8510B" w:rsidRPr="00B8510B" w:rsidRDefault="00B8510B" w:rsidP="00363598">
      <w:pPr>
        <w:spacing w:after="0"/>
        <w:rPr>
          <w:b/>
          <w:i/>
          <w:sz w:val="28"/>
          <w:szCs w:val="28"/>
        </w:rPr>
      </w:pPr>
      <w:r w:rsidRPr="00B8510B">
        <w:rPr>
          <w:b/>
          <w:i/>
          <w:sz w:val="28"/>
          <w:szCs w:val="28"/>
        </w:rPr>
        <w:lastRenderedPageBreak/>
        <w:t>Рассмотрено на МО ____________</w:t>
      </w:r>
    </w:p>
    <w:p w:rsidR="00B8510B" w:rsidRPr="00B8510B" w:rsidRDefault="00B8510B" w:rsidP="00363598">
      <w:pPr>
        <w:spacing w:after="0"/>
        <w:rPr>
          <w:b/>
          <w:i/>
          <w:sz w:val="28"/>
          <w:szCs w:val="28"/>
        </w:rPr>
      </w:pPr>
    </w:p>
    <w:p w:rsidR="00B8510B" w:rsidRPr="00B8510B" w:rsidRDefault="00B8510B" w:rsidP="00363598">
      <w:pPr>
        <w:spacing w:after="0"/>
        <w:rPr>
          <w:b/>
          <w:i/>
          <w:sz w:val="28"/>
          <w:szCs w:val="28"/>
        </w:rPr>
      </w:pPr>
      <w:r w:rsidRPr="00B8510B">
        <w:rPr>
          <w:b/>
          <w:i/>
          <w:sz w:val="28"/>
          <w:szCs w:val="28"/>
        </w:rPr>
        <w:t xml:space="preserve">Утверждено  ____________  директор </w:t>
      </w:r>
    </w:p>
    <w:p w:rsidR="00B8510B" w:rsidRPr="00B8510B" w:rsidRDefault="00B8510B" w:rsidP="00363598">
      <w:pPr>
        <w:spacing w:after="0"/>
        <w:rPr>
          <w:b/>
          <w:i/>
          <w:sz w:val="28"/>
          <w:szCs w:val="28"/>
        </w:rPr>
      </w:pPr>
    </w:p>
    <w:p w:rsidR="00B8510B" w:rsidRDefault="00B8510B" w:rsidP="00363598">
      <w:pPr>
        <w:spacing w:after="0"/>
        <w:rPr>
          <w:b/>
          <w:i/>
          <w:sz w:val="28"/>
          <w:szCs w:val="28"/>
        </w:rPr>
      </w:pPr>
      <w:r w:rsidRPr="00B8510B">
        <w:rPr>
          <w:b/>
          <w:i/>
          <w:sz w:val="28"/>
          <w:szCs w:val="28"/>
        </w:rPr>
        <w:t>Утверждено   ___________ зам</w:t>
      </w:r>
      <w:proofErr w:type="gramStart"/>
      <w:r w:rsidRPr="00B8510B">
        <w:rPr>
          <w:b/>
          <w:i/>
          <w:sz w:val="28"/>
          <w:szCs w:val="28"/>
        </w:rPr>
        <w:t>.д</w:t>
      </w:r>
      <w:proofErr w:type="gramEnd"/>
      <w:r w:rsidRPr="00B8510B">
        <w:rPr>
          <w:b/>
          <w:i/>
          <w:sz w:val="28"/>
          <w:szCs w:val="28"/>
        </w:rPr>
        <w:t xml:space="preserve">иректора по УВР </w:t>
      </w:r>
    </w:p>
    <w:p w:rsidR="00B8510B" w:rsidRDefault="00B8510B" w:rsidP="00363598">
      <w:pPr>
        <w:spacing w:after="0"/>
        <w:rPr>
          <w:b/>
          <w:i/>
          <w:sz w:val="28"/>
          <w:szCs w:val="28"/>
        </w:rPr>
      </w:pPr>
    </w:p>
    <w:p w:rsidR="00B8510B" w:rsidRDefault="00B8510B" w:rsidP="00363598">
      <w:pPr>
        <w:spacing w:after="0"/>
        <w:rPr>
          <w:b/>
          <w:i/>
          <w:sz w:val="28"/>
          <w:szCs w:val="28"/>
        </w:rPr>
      </w:pPr>
    </w:p>
    <w:p w:rsidR="00B8510B" w:rsidRDefault="00B8510B" w:rsidP="00363598">
      <w:pPr>
        <w:spacing w:after="0"/>
        <w:rPr>
          <w:b/>
          <w:i/>
          <w:sz w:val="28"/>
          <w:szCs w:val="28"/>
        </w:rPr>
      </w:pPr>
    </w:p>
    <w:p w:rsidR="00B8510B" w:rsidRDefault="00B8510B" w:rsidP="00363598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</w:t>
      </w:r>
    </w:p>
    <w:p w:rsidR="00B8510B" w:rsidRDefault="00B8510B" w:rsidP="00363598">
      <w:pPr>
        <w:spacing w:after="0"/>
        <w:rPr>
          <w:b/>
          <w:i/>
          <w:sz w:val="40"/>
          <w:szCs w:val="40"/>
        </w:rPr>
      </w:pPr>
    </w:p>
    <w:p w:rsidR="00B8510B" w:rsidRDefault="00B8510B" w:rsidP="00363598">
      <w:pPr>
        <w:spacing w:after="0"/>
        <w:rPr>
          <w:b/>
          <w:i/>
          <w:sz w:val="40"/>
          <w:szCs w:val="40"/>
        </w:rPr>
      </w:pPr>
    </w:p>
    <w:p w:rsidR="00B8510B" w:rsidRDefault="00B8510B" w:rsidP="00363598">
      <w:pPr>
        <w:spacing w:after="0"/>
        <w:rPr>
          <w:b/>
          <w:i/>
          <w:sz w:val="56"/>
          <w:szCs w:val="56"/>
        </w:rPr>
      </w:pPr>
      <w:r w:rsidRPr="00B8510B">
        <w:rPr>
          <w:b/>
          <w:i/>
          <w:sz w:val="56"/>
          <w:szCs w:val="56"/>
        </w:rPr>
        <w:t xml:space="preserve">         ТЕМАТИЧЕСКОЕ          </w:t>
      </w:r>
      <w:r>
        <w:rPr>
          <w:b/>
          <w:i/>
          <w:sz w:val="56"/>
          <w:szCs w:val="56"/>
        </w:rPr>
        <w:t xml:space="preserve">  </w:t>
      </w:r>
    </w:p>
    <w:p w:rsidR="00B8510B" w:rsidRPr="00B8510B" w:rsidRDefault="00B8510B" w:rsidP="00363598">
      <w:pPr>
        <w:spacing w:after="0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                              </w:t>
      </w:r>
      <w:r w:rsidRPr="00B8510B">
        <w:rPr>
          <w:b/>
          <w:i/>
          <w:sz w:val="56"/>
          <w:szCs w:val="56"/>
        </w:rPr>
        <w:t>ПЛАНИРОВАНИЕ</w:t>
      </w:r>
    </w:p>
    <w:p w:rsidR="00B8510B" w:rsidRDefault="00B8510B" w:rsidP="00363598">
      <w:pPr>
        <w:spacing w:after="0"/>
        <w:rPr>
          <w:b/>
          <w:i/>
          <w:sz w:val="40"/>
          <w:szCs w:val="40"/>
        </w:rPr>
      </w:pPr>
    </w:p>
    <w:p w:rsidR="00B8510B" w:rsidRDefault="00B8510B" w:rsidP="00363598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Предмет:            РИТМИКА</w:t>
      </w:r>
    </w:p>
    <w:p w:rsidR="00B8510B" w:rsidRPr="00B8510B" w:rsidRDefault="00B8510B" w:rsidP="00363598">
      <w:pPr>
        <w:spacing w:after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Учитель:  Е.В. Лаврова </w:t>
      </w:r>
    </w:p>
    <w:sectPr w:rsidR="00B8510B" w:rsidRPr="00B8510B" w:rsidSect="00F61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118"/>
    <w:rsid w:val="000303EC"/>
    <w:rsid w:val="00194832"/>
    <w:rsid w:val="00214368"/>
    <w:rsid w:val="002E4521"/>
    <w:rsid w:val="00303CA8"/>
    <w:rsid w:val="00316260"/>
    <w:rsid w:val="00340BB0"/>
    <w:rsid w:val="00363598"/>
    <w:rsid w:val="003A7E59"/>
    <w:rsid w:val="004B1758"/>
    <w:rsid w:val="00631BA1"/>
    <w:rsid w:val="006B132B"/>
    <w:rsid w:val="006E115D"/>
    <w:rsid w:val="007E622C"/>
    <w:rsid w:val="00940B2A"/>
    <w:rsid w:val="00965D2F"/>
    <w:rsid w:val="00A37622"/>
    <w:rsid w:val="00A61D8C"/>
    <w:rsid w:val="00A83C5F"/>
    <w:rsid w:val="00B57BDB"/>
    <w:rsid w:val="00B65B1A"/>
    <w:rsid w:val="00B8510B"/>
    <w:rsid w:val="00B911BD"/>
    <w:rsid w:val="00BA1E77"/>
    <w:rsid w:val="00BB58B3"/>
    <w:rsid w:val="00BF0F20"/>
    <w:rsid w:val="00C261E9"/>
    <w:rsid w:val="00CA293B"/>
    <w:rsid w:val="00D64C75"/>
    <w:rsid w:val="00E10118"/>
    <w:rsid w:val="00E14E46"/>
    <w:rsid w:val="00EA6CB5"/>
    <w:rsid w:val="00ED5602"/>
    <w:rsid w:val="00F51F3D"/>
    <w:rsid w:val="00F61B7C"/>
    <w:rsid w:val="00F8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22A6-45B4-41E7-AB3F-B6059A16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ет</dc:creator>
  <cp:lastModifiedBy>Привет</cp:lastModifiedBy>
  <cp:revision>12</cp:revision>
  <dcterms:created xsi:type="dcterms:W3CDTF">2011-06-07T05:25:00Z</dcterms:created>
  <dcterms:modified xsi:type="dcterms:W3CDTF">2012-06-13T05:52:00Z</dcterms:modified>
</cp:coreProperties>
</file>